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F29" w:rsidRPr="00B21673" w:rsidRDefault="00D17F29" w:rsidP="00D17F29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21673">
        <w:rPr>
          <w:rFonts w:ascii="Times New Roman" w:hAnsi="Times New Roman" w:cs="Times New Roman"/>
          <w:b/>
          <w:i/>
          <w:sz w:val="20"/>
          <w:szCs w:val="20"/>
        </w:rPr>
        <w:t>Министерство образования и науки Кыргызской Республики</w:t>
      </w:r>
    </w:p>
    <w:p w:rsidR="00D17F29" w:rsidRPr="00B21673" w:rsidRDefault="00D17F29" w:rsidP="00D17F29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21673">
        <w:rPr>
          <w:rFonts w:ascii="Times New Roman" w:hAnsi="Times New Roman" w:cs="Times New Roman"/>
          <w:b/>
          <w:i/>
          <w:sz w:val="20"/>
          <w:szCs w:val="20"/>
        </w:rPr>
        <w:t xml:space="preserve">Кыргызский Государственный Технический университет им. И. </w:t>
      </w:r>
      <w:proofErr w:type="spellStart"/>
      <w:r w:rsidRPr="00B21673">
        <w:rPr>
          <w:rFonts w:ascii="Times New Roman" w:hAnsi="Times New Roman" w:cs="Times New Roman"/>
          <w:b/>
          <w:i/>
          <w:sz w:val="20"/>
          <w:szCs w:val="20"/>
        </w:rPr>
        <w:t>Раззакова</w:t>
      </w:r>
      <w:proofErr w:type="spellEnd"/>
    </w:p>
    <w:p w:rsidR="00D17F29" w:rsidRPr="00B21673" w:rsidRDefault="00D17F29" w:rsidP="00D17F29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21673">
        <w:rPr>
          <w:rFonts w:ascii="Times New Roman" w:hAnsi="Times New Roman" w:cs="Times New Roman"/>
          <w:b/>
          <w:i/>
          <w:sz w:val="20"/>
          <w:szCs w:val="20"/>
        </w:rPr>
        <w:t>Кафедра «Программное обеспечение компьютерных систем»</w:t>
      </w:r>
    </w:p>
    <w:p w:rsidR="00D17F29" w:rsidRDefault="00D17F29" w:rsidP="00D17F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7F29" w:rsidRPr="00EF150F" w:rsidRDefault="00D17F29" w:rsidP="00D17F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150F">
        <w:rPr>
          <w:rFonts w:ascii="Times New Roman" w:hAnsi="Times New Roman" w:cs="Times New Roman"/>
          <w:b/>
          <w:sz w:val="20"/>
          <w:szCs w:val="20"/>
        </w:rPr>
        <w:t>Тесты по дисциплине</w:t>
      </w:r>
    </w:p>
    <w:p w:rsidR="00D17F29" w:rsidRPr="00EF150F" w:rsidRDefault="00D17F29" w:rsidP="00D17F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150F">
        <w:rPr>
          <w:rFonts w:ascii="Times New Roman" w:hAnsi="Times New Roman" w:cs="Times New Roman"/>
          <w:sz w:val="20"/>
          <w:szCs w:val="20"/>
        </w:rPr>
        <w:t>Объектно-ориентированное программирование</w:t>
      </w:r>
      <w:r>
        <w:rPr>
          <w:rFonts w:ascii="Times New Roman" w:hAnsi="Times New Roman" w:cs="Times New Roman"/>
          <w:sz w:val="20"/>
          <w:szCs w:val="20"/>
        </w:rPr>
        <w:t xml:space="preserve"> 3</w:t>
      </w:r>
    </w:p>
    <w:p w:rsidR="00D17F29" w:rsidRDefault="00D17F29" w:rsidP="00D1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20"/>
          <w:szCs w:val="20"/>
          <w:u w:val="single"/>
          <w:lang w:eastAsia="ru-RU"/>
        </w:rPr>
      </w:pPr>
      <w:r w:rsidRPr="00EF150F">
        <w:rPr>
          <w:rFonts w:ascii="Times New Roman" w:eastAsia="Times New Roman" w:hAnsi="Times New Roman" w:cs="Times New Roman"/>
          <w:b/>
          <w:bCs/>
          <w:i/>
          <w:color w:val="333333"/>
          <w:sz w:val="20"/>
          <w:szCs w:val="20"/>
          <w:u w:val="single"/>
          <w:lang w:eastAsia="ru-RU"/>
        </w:rPr>
        <w:t xml:space="preserve">Модуль 1 </w:t>
      </w:r>
      <w:r w:rsidRPr="00EF150F">
        <w:rPr>
          <w:rFonts w:ascii="Times New Roman" w:eastAsia="Times New Roman" w:hAnsi="Times New Roman" w:cs="Times New Roman"/>
          <w:b/>
          <w:bCs/>
          <w:i/>
          <w:color w:val="333333"/>
          <w:sz w:val="20"/>
          <w:szCs w:val="20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0"/>
          <w:szCs w:val="20"/>
          <w:lang w:eastAsia="ru-RU"/>
        </w:rPr>
        <w:t xml:space="preserve">                                      </w:t>
      </w:r>
      <w:r w:rsidRPr="00EF150F">
        <w:rPr>
          <w:rFonts w:ascii="Times New Roman" w:eastAsia="Times New Roman" w:hAnsi="Times New Roman" w:cs="Times New Roman"/>
          <w:b/>
          <w:bCs/>
          <w:i/>
          <w:color w:val="333333"/>
          <w:sz w:val="20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0"/>
          <w:szCs w:val="20"/>
          <w:lang w:eastAsia="ru-RU"/>
        </w:rPr>
        <w:t xml:space="preserve">   </w:t>
      </w:r>
      <w:r w:rsidRPr="00EF150F">
        <w:rPr>
          <w:rFonts w:ascii="Times New Roman" w:eastAsia="Times New Roman" w:hAnsi="Times New Roman" w:cs="Times New Roman"/>
          <w:b/>
          <w:bCs/>
          <w:i/>
          <w:color w:val="333333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0"/>
          <w:szCs w:val="20"/>
          <w:u w:val="single"/>
          <w:lang w:eastAsia="ru-RU"/>
        </w:rPr>
        <w:t>2 курс</w:t>
      </w:r>
    </w:p>
    <w:p w:rsidR="00D17F29" w:rsidRPr="00EF150F" w:rsidRDefault="00D17F29" w:rsidP="00D1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20"/>
          <w:szCs w:val="20"/>
          <w:u w:val="single"/>
          <w:lang w:eastAsia="ru-RU"/>
        </w:rPr>
      </w:pPr>
    </w:p>
    <w:p w:rsidR="00D17F29" w:rsidRPr="00EF150F" w:rsidRDefault="00D17F29" w:rsidP="00D17F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150F">
        <w:rPr>
          <w:rFonts w:ascii="Times New Roman" w:eastAsia="Times New Roman" w:hAnsi="Times New Roman" w:cs="Times New Roman"/>
          <w:b/>
          <w:bCs/>
          <w:i/>
          <w:color w:val="333333"/>
          <w:sz w:val="20"/>
          <w:szCs w:val="20"/>
          <w:u w:val="single"/>
          <w:lang w:eastAsia="ru-RU"/>
        </w:rPr>
        <w:t>Вариант 1</w:t>
      </w:r>
    </w:p>
    <w:p w:rsidR="00D17F29" w:rsidRPr="00EF150F" w:rsidRDefault="00D17F29" w:rsidP="00D17F29">
      <w:pPr>
        <w:pStyle w:val="a3"/>
        <w:numPr>
          <w:ilvl w:val="0"/>
          <w:numId w:val="7"/>
        </w:numPr>
        <w:shd w:val="clear" w:color="auto" w:fill="FFFFFF"/>
        <w:tabs>
          <w:tab w:val="left" w:pos="-581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F15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инципы объектно-ориентированного программирования? </w:t>
      </w:r>
    </w:p>
    <w:p w:rsidR="00D17F29" w:rsidRPr="00EF150F" w:rsidRDefault="00D17F29" w:rsidP="00D17F2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hanging="2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Pr="00EF150F">
        <w:rPr>
          <w:rFonts w:ascii="Times New Roman" w:hAnsi="Times New Roman" w:cs="Times New Roman"/>
          <w:sz w:val="20"/>
          <w:szCs w:val="20"/>
        </w:rPr>
        <w:t>бстрагирование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F150F">
        <w:rPr>
          <w:rFonts w:ascii="Times New Roman" w:hAnsi="Times New Roman" w:cs="Times New Roman"/>
          <w:sz w:val="20"/>
          <w:szCs w:val="20"/>
        </w:rPr>
        <w:t xml:space="preserve"> модульность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F150F">
        <w:rPr>
          <w:rFonts w:ascii="Times New Roman" w:hAnsi="Times New Roman" w:cs="Times New Roman"/>
          <w:sz w:val="20"/>
          <w:szCs w:val="20"/>
        </w:rPr>
        <w:t xml:space="preserve"> иерархическая организация классов</w:t>
      </w:r>
    </w:p>
    <w:p w:rsidR="00D17F29" w:rsidRPr="00FC4CC6" w:rsidRDefault="00D17F29" w:rsidP="00D17F2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hanging="218"/>
        <w:rPr>
          <w:rFonts w:ascii="Times New Roman" w:hAnsi="Times New Roman" w:cs="Times New Roman"/>
          <w:color w:val="FF0000"/>
          <w:sz w:val="20"/>
          <w:szCs w:val="20"/>
        </w:rPr>
      </w:pPr>
      <w:r w:rsidRPr="00FC4CC6">
        <w:rPr>
          <w:rFonts w:ascii="Times New Roman" w:hAnsi="Times New Roman" w:cs="Times New Roman"/>
          <w:color w:val="FF0000"/>
          <w:sz w:val="20"/>
          <w:szCs w:val="20"/>
        </w:rPr>
        <w:t xml:space="preserve">инкапсуляция, абстрагирование, полиморфизм, наследование </w:t>
      </w:r>
    </w:p>
    <w:p w:rsidR="00D17F29" w:rsidRPr="00EF150F" w:rsidRDefault="00D17F29" w:rsidP="00D17F2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hanging="218"/>
        <w:rPr>
          <w:rFonts w:ascii="Times New Roman" w:hAnsi="Times New Roman" w:cs="Times New Roman"/>
          <w:sz w:val="20"/>
          <w:szCs w:val="20"/>
        </w:rPr>
      </w:pPr>
      <w:r w:rsidRPr="00EF150F">
        <w:rPr>
          <w:rFonts w:ascii="Times New Roman" w:hAnsi="Times New Roman" w:cs="Times New Roman"/>
          <w:sz w:val="20"/>
          <w:szCs w:val="20"/>
        </w:rPr>
        <w:t>абстрагирование; инкапсуляция; модульность</w:t>
      </w:r>
    </w:p>
    <w:p w:rsidR="00D17F29" w:rsidRPr="00EF150F" w:rsidRDefault="00D17F29" w:rsidP="00D17F29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EF150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Что такое класс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в ООП</w:t>
      </w:r>
      <w:r w:rsidRPr="00EF150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?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</w:p>
    <w:p w:rsidR="00D17F29" w:rsidRPr="006F59EF" w:rsidRDefault="00D17F29" w:rsidP="00D17F2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026198">
        <w:rPr>
          <w:rFonts w:ascii="Times New Roman" w:hAnsi="Times New Roman" w:cs="Times New Roman"/>
          <w:sz w:val="20"/>
          <w:szCs w:val="20"/>
        </w:rPr>
        <w:t>оциальная группа, часть общества, объединенная общностью интересов вследствие одинакового отношения к средствам производств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17F29" w:rsidRPr="00FC4CC6" w:rsidRDefault="00D17F29" w:rsidP="00D17F2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FC4CC6">
        <w:rPr>
          <w:rFonts w:ascii="Times New Roman" w:hAnsi="Times New Roman" w:cs="Times New Roman"/>
          <w:color w:val="FF0000"/>
          <w:sz w:val="20"/>
          <w:szCs w:val="20"/>
        </w:rPr>
        <w:t>это пользовательский, абстрактный тип данных, являющийся описанием структуры и поведения объекта.</w:t>
      </w:r>
    </w:p>
    <w:p w:rsidR="00D17F29" w:rsidRPr="00EF150F" w:rsidRDefault="00D17F29" w:rsidP="00D17F2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150F">
        <w:rPr>
          <w:rFonts w:ascii="Times New Roman" w:hAnsi="Times New Roman" w:cs="Times New Roman"/>
          <w:sz w:val="20"/>
          <w:szCs w:val="20"/>
        </w:rPr>
        <w:t>это описание множества систем, которые имеют свойства с одним смыслом.</w:t>
      </w:r>
    </w:p>
    <w:p w:rsidR="00D17F29" w:rsidRPr="00EF150F" w:rsidRDefault="00D17F29" w:rsidP="00D1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F15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Укажите корректное объявление класса!</w:t>
      </w:r>
    </w:p>
    <w:tbl>
      <w:tblPr>
        <w:tblW w:w="14494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"/>
        <w:gridCol w:w="14363"/>
      </w:tblGrid>
      <w:tr w:rsidR="00D17F29" w:rsidRPr="00EF150F" w:rsidTr="00B77AD8">
        <w:tc>
          <w:tcPr>
            <w:tcW w:w="131" w:type="dxa"/>
            <w:vAlign w:val="center"/>
            <w:hideMark/>
          </w:tcPr>
          <w:p w:rsidR="00D17F29" w:rsidRPr="00EF150F" w:rsidRDefault="00D17F29" w:rsidP="00B7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3" w:type="dxa"/>
            <w:vAlign w:val="center"/>
            <w:hideMark/>
          </w:tcPr>
          <w:p w:rsidR="00D17F29" w:rsidRPr="00EF150F" w:rsidRDefault="00D17F29" w:rsidP="00D17F2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ass</w:t>
            </w:r>
            <w:proofErr w:type="spellEnd"/>
            <w:r w:rsidRPr="00EF1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B </w:t>
            </w:r>
            <w:proofErr w:type="gramStart"/>
            <w:r w:rsidRPr="00EF1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 }</w:t>
            </w:r>
            <w:proofErr w:type="gramEnd"/>
          </w:p>
        </w:tc>
      </w:tr>
      <w:tr w:rsidR="00D17F29" w:rsidRPr="00FC4CC6" w:rsidTr="00B77AD8">
        <w:tc>
          <w:tcPr>
            <w:tcW w:w="131" w:type="dxa"/>
            <w:vAlign w:val="center"/>
            <w:hideMark/>
          </w:tcPr>
          <w:p w:rsidR="00D17F29" w:rsidRPr="00FC4CC6" w:rsidRDefault="00D17F29" w:rsidP="00B7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363" w:type="dxa"/>
            <w:vAlign w:val="center"/>
            <w:hideMark/>
          </w:tcPr>
          <w:p w:rsidR="00D17F29" w:rsidRPr="00FC4CC6" w:rsidRDefault="00D17F29" w:rsidP="00D17F2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FC4C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class A { int x; } obj1,obj2 ;</w:t>
            </w:r>
          </w:p>
        </w:tc>
      </w:tr>
      <w:tr w:rsidR="00D17F29" w:rsidRPr="00EF150F" w:rsidTr="00B77AD8">
        <w:tc>
          <w:tcPr>
            <w:tcW w:w="131" w:type="dxa"/>
            <w:vAlign w:val="center"/>
            <w:hideMark/>
          </w:tcPr>
          <w:p w:rsidR="00D17F29" w:rsidRPr="008E7C43" w:rsidRDefault="00D17F29" w:rsidP="00B77A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63" w:type="dxa"/>
            <w:vAlign w:val="center"/>
            <w:hideMark/>
          </w:tcPr>
          <w:p w:rsidR="00D17F29" w:rsidRPr="00EF150F" w:rsidRDefault="00D17F29" w:rsidP="00D17F2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bject</w:t>
            </w:r>
            <w:proofErr w:type="spellEnd"/>
            <w:r w:rsidRPr="00EF1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 </w:t>
            </w:r>
            <w:proofErr w:type="gramStart"/>
            <w:r w:rsidRPr="00EF1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 int</w:t>
            </w:r>
            <w:proofErr w:type="gramEnd"/>
            <w:r w:rsidRPr="00EF1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; };</w:t>
            </w:r>
          </w:p>
        </w:tc>
      </w:tr>
      <w:tr w:rsidR="00D17F29" w:rsidRPr="00EF150F" w:rsidTr="00B77AD8">
        <w:tc>
          <w:tcPr>
            <w:tcW w:w="131" w:type="dxa"/>
            <w:vAlign w:val="center"/>
            <w:hideMark/>
          </w:tcPr>
          <w:p w:rsidR="00D17F29" w:rsidRPr="00EF150F" w:rsidRDefault="00D17F29" w:rsidP="00B7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3" w:type="dxa"/>
            <w:vAlign w:val="center"/>
            <w:hideMark/>
          </w:tcPr>
          <w:p w:rsidR="00D17F29" w:rsidRPr="00EF150F" w:rsidRDefault="00D17F29" w:rsidP="00D17F2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ublic</w:t>
            </w:r>
            <w:proofErr w:type="spellEnd"/>
            <w:r w:rsidRPr="00EF1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1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ass</w:t>
            </w:r>
            <w:proofErr w:type="spellEnd"/>
            <w:r w:rsidRPr="00EF1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 </w:t>
            </w:r>
            <w:proofErr w:type="gramStart"/>
            <w:r w:rsidRPr="00EF1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 }</w:t>
            </w:r>
            <w:proofErr w:type="gramEnd"/>
          </w:p>
        </w:tc>
      </w:tr>
    </w:tbl>
    <w:p w:rsidR="00D17F29" w:rsidRPr="009926BB" w:rsidRDefault="00D17F29" w:rsidP="00D17F29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26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то такое объект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 ООП</w:t>
      </w:r>
      <w:r w:rsidRPr="009926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2)</w:t>
      </w:r>
    </w:p>
    <w:p w:rsidR="00D17F29" w:rsidRPr="00FC4CC6" w:rsidRDefault="00D17F29" w:rsidP="00D17F2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FC4CC6">
        <w:rPr>
          <w:rFonts w:ascii="Times New Roman" w:hAnsi="Times New Roman" w:cs="Times New Roman"/>
          <w:color w:val="FF0000"/>
          <w:sz w:val="20"/>
          <w:szCs w:val="20"/>
        </w:rPr>
        <w:t>переменная класса</w:t>
      </w:r>
    </w:p>
    <w:p w:rsidR="00D17F29" w:rsidRPr="00580F48" w:rsidRDefault="00D17F29" w:rsidP="00D17F2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</w:t>
      </w:r>
      <w:r w:rsidRPr="00580F48">
        <w:rPr>
          <w:rFonts w:ascii="Times New Roman" w:hAnsi="Times New Roman" w:cs="Times New Roman"/>
          <w:sz w:val="20"/>
          <w:szCs w:val="20"/>
        </w:rPr>
        <w:t>вление, предмет, на который направлена какая-нибудь</w:t>
      </w:r>
      <w:r>
        <w:rPr>
          <w:rFonts w:ascii="Times New Roman" w:hAnsi="Times New Roman" w:cs="Times New Roman"/>
          <w:sz w:val="20"/>
          <w:szCs w:val="20"/>
        </w:rPr>
        <w:t xml:space="preserve"> д</w:t>
      </w:r>
      <w:r w:rsidRPr="00580F48">
        <w:rPr>
          <w:rFonts w:ascii="Times New Roman" w:hAnsi="Times New Roman" w:cs="Times New Roman"/>
          <w:sz w:val="20"/>
          <w:szCs w:val="20"/>
        </w:rPr>
        <w:t>еятельность</w:t>
      </w:r>
    </w:p>
    <w:p w:rsidR="00D17F29" w:rsidRPr="00FC4CC6" w:rsidRDefault="00D17F29" w:rsidP="00D17F2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FC4CC6">
        <w:rPr>
          <w:rFonts w:ascii="Times New Roman" w:hAnsi="Times New Roman" w:cs="Times New Roman"/>
          <w:color w:val="FF0000"/>
          <w:sz w:val="20"/>
          <w:szCs w:val="20"/>
        </w:rPr>
        <w:t>это экземпляр класса, то есть его конкретная реализация.</w:t>
      </w:r>
    </w:p>
    <w:p w:rsidR="00D17F29" w:rsidRPr="00EF150F" w:rsidRDefault="00D17F29" w:rsidP="00D17F2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F15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5.  Какой метод выполняет начальную инициализацию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лей объекта </w:t>
      </w:r>
      <w:r w:rsidRPr="00EF15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класс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 момент создания объекта</w:t>
      </w:r>
      <w:r w:rsidR="00135EAB" w:rsidRPr="00135EA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35EA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втоматически</w:t>
      </w:r>
      <w:r w:rsidRPr="00EF15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?</w:t>
      </w:r>
    </w:p>
    <w:p w:rsidR="00D17F29" w:rsidRPr="00FC4CC6" w:rsidRDefault="00D17F29" w:rsidP="00D17F2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C4CC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конструктор</w:t>
      </w:r>
    </w:p>
    <w:p w:rsidR="00D17F29" w:rsidRDefault="00D17F29" w:rsidP="00D17F2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F15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еструктор</w:t>
      </w:r>
    </w:p>
    <w:p w:rsidR="00D17F29" w:rsidRDefault="00D17F29" w:rsidP="00D17F2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Set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()</w:t>
      </w:r>
    </w:p>
    <w:p w:rsidR="00D17F29" w:rsidRPr="00EF150F" w:rsidRDefault="00D17F29" w:rsidP="00D17F2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F15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ет правильного ответа</w:t>
      </w:r>
    </w:p>
    <w:p w:rsidR="00D17F29" w:rsidRPr="00EF150F" w:rsidRDefault="00D17F29" w:rsidP="00D1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F15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 Что такое метод класса?</w:t>
      </w:r>
    </w:p>
    <w:p w:rsidR="00D17F29" w:rsidRPr="00EF150F" w:rsidRDefault="00D17F29" w:rsidP="00D17F2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EF150F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именованный программный код, который может многократно вызываться в программе;</w:t>
      </w:r>
    </w:p>
    <w:p w:rsidR="00D17F29" w:rsidRPr="00FC4CC6" w:rsidRDefault="00D17F29" w:rsidP="00D17F2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  <w:r w:rsidRPr="00FC4CC6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функция класса, которая вызывается объектом на выполнение </w:t>
      </w:r>
      <w:r w:rsidR="00613B4B" w:rsidRPr="00FC4CC6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>после</w:t>
      </w:r>
      <w:r w:rsidRPr="00FC4CC6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 создани</w:t>
      </w:r>
      <w:r w:rsidR="00613B4B" w:rsidRPr="00FC4CC6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>я</w:t>
      </w:r>
      <w:r w:rsidR="001B603D" w:rsidRPr="00FC4CC6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 объекта</w:t>
      </w:r>
      <w:r w:rsidRPr="00FC4CC6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>;</w:t>
      </w:r>
    </w:p>
    <w:p w:rsidR="00D17F29" w:rsidRPr="00EF150F" w:rsidRDefault="00D17F29" w:rsidP="00D17F2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EF150F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инициализированный объект класса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val="en-US" w:eastAsia="ru-RU"/>
        </w:rPr>
        <w:t>;</w:t>
      </w:r>
    </w:p>
    <w:p w:rsidR="00D17F29" w:rsidRPr="00EF150F" w:rsidRDefault="0050306C" w:rsidP="00D17F2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нет верного ответа.</w:t>
      </w:r>
    </w:p>
    <w:p w:rsidR="00D17F29" w:rsidRPr="00EF150F" w:rsidRDefault="00D17F29" w:rsidP="00D1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F15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 Что такое деструктор?</w:t>
      </w:r>
    </w:p>
    <w:p w:rsidR="00D17F29" w:rsidRPr="00EF150F" w:rsidRDefault="00D17F29" w:rsidP="00D17F2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F15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функция, которая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опирует поля ранее созданного объекта в поля нового объекта</w:t>
      </w:r>
      <w:r w:rsidRPr="00EF15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D17F29" w:rsidRPr="00EF150F" w:rsidRDefault="00D17F29" w:rsidP="00D17F2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F15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функция, которая открыв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ет</w:t>
      </w:r>
      <w:r w:rsidRPr="00EF15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динамическую область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амяти </w:t>
      </w:r>
      <w:r w:rsidRPr="00EF15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ля экземпляра класса.</w:t>
      </w:r>
    </w:p>
    <w:p w:rsidR="00D17F29" w:rsidRPr="00FC4CC6" w:rsidRDefault="00D17F29" w:rsidP="00D17F2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C4CC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это специальный метод, который чистит память от объектов после завершения их работы, и отслеживать правильность дальнейшей работы класса.</w:t>
      </w:r>
    </w:p>
    <w:p w:rsidR="00D17F29" w:rsidRPr="00143583" w:rsidRDefault="00D17F29" w:rsidP="00D17F29">
      <w:pPr>
        <w:pStyle w:val="a3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143583">
        <w:rPr>
          <w:rFonts w:ascii="Times New Roman" w:hAnsi="Times New Roman" w:cs="Times New Roman"/>
          <w:b/>
          <w:sz w:val="20"/>
          <w:szCs w:val="20"/>
        </w:rPr>
        <w:t xml:space="preserve">Какой конструктор используется при инициализации объекта в виде: </w:t>
      </w:r>
      <w:r w:rsidRPr="00143583">
        <w:rPr>
          <w:rFonts w:ascii="Times New Roman" w:hAnsi="Times New Roman" w:cs="Times New Roman"/>
          <w:b/>
          <w:sz w:val="20"/>
          <w:szCs w:val="20"/>
          <w:lang w:val="en-US"/>
        </w:rPr>
        <w:t>obj</w:t>
      </w:r>
      <w:r w:rsidRPr="00143583">
        <w:rPr>
          <w:rFonts w:ascii="Times New Roman" w:hAnsi="Times New Roman" w:cs="Times New Roman"/>
          <w:b/>
          <w:sz w:val="20"/>
          <w:szCs w:val="20"/>
        </w:rPr>
        <w:t>?</w:t>
      </w:r>
    </w:p>
    <w:p w:rsidR="00D17F29" w:rsidRPr="00FC4CC6" w:rsidRDefault="00D17F29" w:rsidP="00D17F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FC4CC6">
        <w:rPr>
          <w:rFonts w:ascii="Times New Roman" w:hAnsi="Times New Roman" w:cs="Times New Roman"/>
          <w:color w:val="FF0000"/>
          <w:sz w:val="20"/>
          <w:szCs w:val="20"/>
        </w:rPr>
        <w:t>конструктор по умолчанию</w:t>
      </w:r>
    </w:p>
    <w:p w:rsidR="00D17F29" w:rsidRPr="00464FE2" w:rsidRDefault="00D17F29" w:rsidP="00D17F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r w:rsidRPr="00464FE2">
        <w:rPr>
          <w:rFonts w:ascii="Times New Roman" w:hAnsi="Times New Roman" w:cs="Times New Roman"/>
          <w:sz w:val="20"/>
          <w:szCs w:val="20"/>
        </w:rPr>
        <w:t>онструктор  аргументами</w:t>
      </w:r>
      <w:proofErr w:type="gramEnd"/>
    </w:p>
    <w:p w:rsidR="00D17F29" w:rsidRPr="00464FE2" w:rsidRDefault="00D17F29" w:rsidP="00D17F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464FE2">
        <w:rPr>
          <w:rFonts w:ascii="Times New Roman" w:hAnsi="Times New Roman" w:cs="Times New Roman"/>
          <w:sz w:val="20"/>
          <w:szCs w:val="20"/>
        </w:rPr>
        <w:t>опирующий констр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464FE2">
        <w:rPr>
          <w:rFonts w:ascii="Times New Roman" w:hAnsi="Times New Roman" w:cs="Times New Roman"/>
          <w:sz w:val="20"/>
          <w:szCs w:val="20"/>
        </w:rPr>
        <w:t>ктор</w:t>
      </w:r>
    </w:p>
    <w:p w:rsidR="00D17F29" w:rsidRPr="00EF150F" w:rsidRDefault="00476DED" w:rsidP="00D1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. Какого идент</w:t>
      </w:r>
      <w:r w:rsidR="00D17F29" w:rsidRPr="00EF15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фикатора доступа в классах нет?</w:t>
      </w:r>
    </w:p>
    <w:p w:rsidR="00D17F29" w:rsidRPr="00EF150F" w:rsidRDefault="00D17F29" w:rsidP="00D17F2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F150F">
        <w:rPr>
          <w:rFonts w:ascii="Times New Roman" w:eastAsia="Times New Roman" w:hAnsi="Times New Roman" w:cs="Times New Roman"/>
          <w:sz w:val="20"/>
          <w:szCs w:val="20"/>
          <w:lang w:eastAsia="ru-RU"/>
        </w:rPr>
        <w:t>priva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17F29" w:rsidRPr="00FC4CC6" w:rsidRDefault="00D17F29" w:rsidP="00D17F2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proofErr w:type="spellStart"/>
      <w:r w:rsidRPr="00FC4CC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hidden</w:t>
      </w:r>
      <w:proofErr w:type="spellEnd"/>
    </w:p>
    <w:p w:rsidR="00D17F29" w:rsidRPr="00EF150F" w:rsidRDefault="00D17F29" w:rsidP="00D17F2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F150F">
        <w:rPr>
          <w:rFonts w:ascii="Times New Roman" w:eastAsia="Times New Roman" w:hAnsi="Times New Roman" w:cs="Times New Roman"/>
          <w:sz w:val="20"/>
          <w:szCs w:val="20"/>
          <w:lang w:eastAsia="ru-RU"/>
        </w:rPr>
        <w:t>public</w:t>
      </w:r>
      <w:proofErr w:type="spellEnd"/>
    </w:p>
    <w:p w:rsidR="00D17F29" w:rsidRPr="00EF150F" w:rsidRDefault="00D17F29" w:rsidP="00D17F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D1565">
        <w:rPr>
          <w:rFonts w:ascii="Times New Roman" w:hAnsi="Times New Roman" w:cs="Times New Roman"/>
          <w:b/>
          <w:sz w:val="20"/>
          <w:szCs w:val="20"/>
        </w:rPr>
        <w:t>10</w:t>
      </w:r>
      <w:r w:rsidRPr="00EF150F">
        <w:rPr>
          <w:rFonts w:ascii="Times New Roman" w:hAnsi="Times New Roman" w:cs="Times New Roman"/>
          <w:b/>
          <w:sz w:val="20"/>
          <w:szCs w:val="20"/>
        </w:rPr>
        <w:t>. Перегрузка операций нужна для того, чтобы:</w:t>
      </w:r>
      <w:r w:rsidR="005C1AB0">
        <w:rPr>
          <w:rFonts w:ascii="Times New Roman" w:hAnsi="Times New Roman" w:cs="Times New Roman"/>
          <w:b/>
          <w:sz w:val="20"/>
          <w:szCs w:val="20"/>
        </w:rPr>
        <w:t xml:space="preserve"> (2)</w:t>
      </w:r>
    </w:p>
    <w:p w:rsidR="00D17F29" w:rsidRPr="00EF150F" w:rsidRDefault="00D17F29" w:rsidP="00D17F2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F15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ыполнить стандартные операции с числовыми данны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и</w:t>
      </w:r>
      <w:r w:rsidRPr="00EF15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любог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стандартного </w:t>
      </w:r>
      <w:r w:rsidRPr="00EF15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ипа;</w:t>
      </w:r>
    </w:p>
    <w:p w:rsidR="00D17F29" w:rsidRPr="00EF150F" w:rsidRDefault="00D17F29" w:rsidP="00D17F2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F15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выполнить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ользовательские </w:t>
      </w:r>
      <w:r w:rsidRPr="00EF15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перации с числовы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и</w:t>
      </w:r>
      <w:r w:rsidRPr="00EF15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данны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и</w:t>
      </w:r>
      <w:r w:rsidRPr="00EF15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любого типа;</w:t>
      </w:r>
    </w:p>
    <w:p w:rsidR="00D17F29" w:rsidRPr="00FC4CC6" w:rsidRDefault="00D17F29" w:rsidP="00D17F2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C4CC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выполнить стандартные операции с пользовательскими типами переменных класса.</w:t>
      </w:r>
    </w:p>
    <w:p w:rsidR="005C1AB0" w:rsidRPr="00FC4CC6" w:rsidRDefault="00AE373C" w:rsidP="00D17F2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C4CC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у</w:t>
      </w:r>
      <w:r w:rsidR="005C1AB0" w:rsidRPr="00FC4CC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простить код</w:t>
      </w:r>
    </w:p>
    <w:p w:rsidR="00D17F29" w:rsidRPr="00EF150F" w:rsidRDefault="00D17F29" w:rsidP="00D17F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150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1</w:t>
      </w:r>
      <w:r w:rsidRPr="000D1565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1</w:t>
      </w:r>
      <w:r w:rsidRPr="00EF150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.</w:t>
      </w:r>
      <w:r w:rsidRPr="00EF15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EF150F">
        <w:rPr>
          <w:rFonts w:ascii="Times New Roman" w:hAnsi="Times New Roman" w:cs="Times New Roman"/>
          <w:b/>
          <w:sz w:val="20"/>
          <w:szCs w:val="20"/>
        </w:rPr>
        <w:t>Какие операции не могут быть перегружены?</w:t>
      </w:r>
    </w:p>
    <w:p w:rsidR="00D17F29" w:rsidRPr="00EF150F" w:rsidRDefault="00D17F29" w:rsidP="00D17F2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F15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=, </w:t>
      </w:r>
      <w:r w:rsidRPr="00EF150F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[], =&gt;</w:t>
      </w:r>
    </w:p>
    <w:p w:rsidR="00D17F29" w:rsidRPr="00FC4CC6" w:rsidRDefault="00D17F29" w:rsidP="00D17F2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proofErr w:type="gramStart"/>
      <w:r w:rsidRPr="00FC4CC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*</w:t>
      </w:r>
      <w:proofErr w:type="gramEnd"/>
      <w:r w:rsidRPr="00FC4CC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- указатель на элемент</w:t>
      </w:r>
      <w:r w:rsidRPr="00FC4CC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,  :: </w:t>
      </w:r>
      <w:r w:rsidRPr="00FC4CC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- разрешение области видимости</w:t>
      </w:r>
    </w:p>
    <w:p w:rsidR="00D17F29" w:rsidRPr="00EF150F" w:rsidRDefault="00D17F29" w:rsidP="00D17F2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F150F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new, delete</w:t>
      </w:r>
    </w:p>
    <w:p w:rsidR="00D17F29" w:rsidRPr="00EF150F" w:rsidRDefault="00D17F29" w:rsidP="00D17F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150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lastRenderedPageBreak/>
        <w:t>1</w:t>
      </w:r>
      <w:r w:rsidRPr="000D1565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2</w:t>
      </w:r>
      <w:r w:rsidRPr="00EF150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.</w:t>
      </w:r>
      <w:r w:rsidRPr="00EF15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EF150F">
        <w:rPr>
          <w:rFonts w:ascii="Times New Roman" w:hAnsi="Times New Roman" w:cs="Times New Roman"/>
          <w:b/>
          <w:sz w:val="20"/>
          <w:szCs w:val="20"/>
        </w:rPr>
        <w:t xml:space="preserve">Какой операнд бинарного оператора записан в качестве аргумента </w:t>
      </w:r>
      <w:r>
        <w:rPr>
          <w:rFonts w:ascii="Times New Roman" w:hAnsi="Times New Roman" w:cs="Times New Roman"/>
          <w:b/>
          <w:sz w:val="20"/>
          <w:szCs w:val="20"/>
        </w:rPr>
        <w:t xml:space="preserve">внутренней </w:t>
      </w:r>
      <w:r w:rsidRPr="00EF150F">
        <w:rPr>
          <w:rFonts w:ascii="Times New Roman" w:hAnsi="Times New Roman" w:cs="Times New Roman"/>
          <w:b/>
          <w:sz w:val="20"/>
          <w:szCs w:val="20"/>
        </w:rPr>
        <w:t>операторной функции?</w:t>
      </w:r>
    </w:p>
    <w:p w:rsidR="00D17F29" w:rsidRPr="00FC4CC6" w:rsidRDefault="00D17F29" w:rsidP="00D17F2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C4CC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Левый</w:t>
      </w:r>
    </w:p>
    <w:p w:rsidR="00D17F29" w:rsidRPr="00EF150F" w:rsidRDefault="00D17F29" w:rsidP="00D17F2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F15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авый</w:t>
      </w:r>
    </w:p>
    <w:p w:rsidR="00D17F29" w:rsidRPr="00EF150F" w:rsidRDefault="00D17F29" w:rsidP="00D17F2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икакой</w:t>
      </w:r>
    </w:p>
    <w:p w:rsidR="00D17F29" w:rsidRPr="00EF150F" w:rsidRDefault="00D17F29" w:rsidP="00D17F2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15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0D15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EF15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В какой форме (формах) унарного оператора инкремента/декремента отсутству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т</w:t>
      </w:r>
      <w:r w:rsidRPr="00EF15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ргумент в операторной функци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учитывая, что «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nt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Pr="003762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</w:t>
      </w:r>
      <w:r w:rsidRPr="003762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то не аргумент</w:t>
      </w:r>
      <w:r w:rsidRPr="00EF15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?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2)</w:t>
      </w:r>
    </w:p>
    <w:p w:rsidR="00D17F29" w:rsidRPr="00EF150F" w:rsidRDefault="00D17F29" w:rsidP="00D17F29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F15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стфиксной</w:t>
      </w:r>
    </w:p>
    <w:p w:rsidR="00D17F29" w:rsidRPr="00FC4CC6" w:rsidRDefault="00D17F29" w:rsidP="00D17F29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C4CC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Префиксной</w:t>
      </w:r>
    </w:p>
    <w:p w:rsidR="00D17F29" w:rsidRPr="00EF150F" w:rsidRDefault="00D17F29" w:rsidP="00D17F29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F15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о всех формах</w:t>
      </w:r>
    </w:p>
    <w:p w:rsidR="00D17F29" w:rsidRPr="00EF150F" w:rsidRDefault="00D17F29" w:rsidP="00D17F2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15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0D15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EF15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колько аргументов требуется внутренней операторной функции?</w:t>
      </w:r>
    </w:p>
    <w:p w:rsidR="00D17F29" w:rsidRPr="00FC4CC6" w:rsidRDefault="00D17F29" w:rsidP="00D17F2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bookmarkStart w:id="0" w:name="_GoBack"/>
      <w:r w:rsidRPr="00FC4CC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На один больше, чем операндов</w:t>
      </w:r>
    </w:p>
    <w:bookmarkEnd w:id="0"/>
    <w:p w:rsidR="00D17F29" w:rsidRPr="00EF150F" w:rsidRDefault="00D17F29" w:rsidP="00D17F2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F15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а один меньше, чем операндов</w:t>
      </w:r>
    </w:p>
    <w:p w:rsidR="00D17F29" w:rsidRPr="008A6CFC" w:rsidRDefault="008A6CFC" w:rsidP="00D17F2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Количество </w:t>
      </w:r>
      <w:r w:rsidRPr="008A6CFC">
        <w:rPr>
          <w:rFonts w:ascii="Times New Roman" w:eastAsia="Times New Roman" w:hAnsi="Times New Roman" w:cs="Times New Roman"/>
          <w:sz w:val="20"/>
          <w:szCs w:val="20"/>
          <w:lang w:eastAsia="ru-RU"/>
        </w:rPr>
        <w:t>аргументов равно количеству операндов</w:t>
      </w:r>
    </w:p>
    <w:p w:rsidR="00D17F29" w:rsidRPr="00B263BF" w:rsidRDefault="00D17F29" w:rsidP="00D17F2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263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. Какой оператор возможно использовать для упрощения кода благодаря операторной функции?</w:t>
      </w:r>
    </w:p>
    <w:p w:rsidR="00D17F29" w:rsidRPr="00E6067C" w:rsidRDefault="00D17F29" w:rsidP="00D17F29">
      <w:pPr>
        <w:pStyle w:val="a3"/>
        <w:numPr>
          <w:ilvl w:val="0"/>
          <w:numId w:val="13"/>
        </w:numPr>
        <w:suppressLineNumbers/>
        <w:tabs>
          <w:tab w:val="left" w:pos="567"/>
          <w:tab w:val="left" w:pos="709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E6067C">
        <w:rPr>
          <w:rFonts w:ascii="Times New Roman" w:hAnsi="Times New Roman" w:cs="Times New Roman"/>
          <w:sz w:val="20"/>
          <w:szCs w:val="20"/>
        </w:rPr>
        <w:t>с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rs</w:t>
      </w:r>
      <w:proofErr w:type="spellEnd"/>
      <w:r w:rsidRPr="00E6067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E6067C">
        <w:rPr>
          <w:rFonts w:ascii="Times New Roman" w:hAnsi="Times New Roman" w:cs="Times New Roman"/>
          <w:sz w:val="20"/>
          <w:szCs w:val="20"/>
        </w:rPr>
        <w:t xml:space="preserve">3= </w:t>
      </w:r>
      <w:r>
        <w:rPr>
          <w:rFonts w:ascii="Times New Roman" w:hAnsi="Times New Roman" w:cs="Times New Roman"/>
          <w:sz w:val="20"/>
          <w:szCs w:val="20"/>
        </w:rPr>
        <w:t>с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rs</w:t>
      </w:r>
      <w:proofErr w:type="spellEnd"/>
      <w:r w:rsidRPr="00E6067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E6067C">
        <w:rPr>
          <w:rFonts w:ascii="Times New Roman" w:hAnsi="Times New Roman" w:cs="Times New Roman"/>
          <w:sz w:val="20"/>
          <w:szCs w:val="20"/>
        </w:rPr>
        <w:t>1+ с</w:t>
      </w:r>
      <w:proofErr w:type="spellStart"/>
      <w:r w:rsidRPr="00EF150F">
        <w:rPr>
          <w:rFonts w:ascii="Times New Roman" w:hAnsi="Times New Roman" w:cs="Times New Roman"/>
          <w:sz w:val="20"/>
          <w:szCs w:val="20"/>
          <w:lang w:val="en-US"/>
        </w:rPr>
        <w:t>ars</w:t>
      </w:r>
      <w:proofErr w:type="spellEnd"/>
      <w:r w:rsidRPr="00E6067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E6067C">
        <w:rPr>
          <w:rFonts w:ascii="Times New Roman" w:hAnsi="Times New Roman" w:cs="Times New Roman"/>
          <w:sz w:val="20"/>
          <w:szCs w:val="20"/>
        </w:rPr>
        <w:t>2;</w:t>
      </w:r>
    </w:p>
    <w:p w:rsidR="00D17F29" w:rsidRPr="00FC4CC6" w:rsidRDefault="00D17F29" w:rsidP="00D17F29">
      <w:pPr>
        <w:pStyle w:val="a3"/>
        <w:numPr>
          <w:ilvl w:val="0"/>
          <w:numId w:val="13"/>
        </w:numPr>
        <w:suppressLineNumbers/>
        <w:tabs>
          <w:tab w:val="left" w:pos="567"/>
          <w:tab w:val="left" w:pos="709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C4CC6">
        <w:rPr>
          <w:rFonts w:ascii="Times New Roman" w:hAnsi="Times New Roman" w:cs="Times New Roman"/>
          <w:color w:val="FF0000"/>
          <w:sz w:val="20"/>
          <w:szCs w:val="20"/>
          <w:lang w:val="en-US"/>
        </w:rPr>
        <w:t>c</w:t>
      </w:r>
      <w:r w:rsidRPr="00FC4CC6">
        <w:rPr>
          <w:rFonts w:ascii="Times New Roman" w:hAnsi="Times New Roman" w:cs="Times New Roman"/>
          <w:color w:val="FF0000"/>
          <w:sz w:val="20"/>
          <w:szCs w:val="20"/>
        </w:rPr>
        <w:t xml:space="preserve">3= </w:t>
      </w:r>
      <w:r w:rsidRPr="00FC4CC6">
        <w:rPr>
          <w:rFonts w:ascii="Times New Roman" w:hAnsi="Times New Roman" w:cs="Times New Roman"/>
          <w:color w:val="FF0000"/>
          <w:sz w:val="20"/>
          <w:szCs w:val="20"/>
          <w:lang w:val="en-US"/>
        </w:rPr>
        <w:t>c</w:t>
      </w:r>
      <w:r w:rsidRPr="00FC4CC6">
        <w:rPr>
          <w:rFonts w:ascii="Times New Roman" w:hAnsi="Times New Roman" w:cs="Times New Roman"/>
          <w:color w:val="FF0000"/>
          <w:sz w:val="20"/>
          <w:szCs w:val="20"/>
        </w:rPr>
        <w:t xml:space="preserve">1+ </w:t>
      </w:r>
      <w:r w:rsidRPr="00FC4CC6">
        <w:rPr>
          <w:rFonts w:ascii="Times New Roman" w:hAnsi="Times New Roman" w:cs="Times New Roman"/>
          <w:color w:val="FF0000"/>
          <w:sz w:val="20"/>
          <w:szCs w:val="20"/>
          <w:lang w:val="en-US"/>
        </w:rPr>
        <w:t>c</w:t>
      </w:r>
      <w:r w:rsidRPr="00FC4CC6">
        <w:rPr>
          <w:rFonts w:ascii="Times New Roman" w:hAnsi="Times New Roman" w:cs="Times New Roman"/>
          <w:color w:val="FF0000"/>
          <w:sz w:val="20"/>
          <w:szCs w:val="20"/>
        </w:rPr>
        <w:t>2;</w:t>
      </w:r>
    </w:p>
    <w:p w:rsidR="00D17F29" w:rsidRPr="00EF150F" w:rsidRDefault="00D17F29" w:rsidP="00D17F29">
      <w:pPr>
        <w:pStyle w:val="a3"/>
        <w:numPr>
          <w:ilvl w:val="0"/>
          <w:numId w:val="13"/>
        </w:numPr>
        <w:suppressLineNumbers/>
        <w:tabs>
          <w:tab w:val="left" w:pos="567"/>
          <w:tab w:val="left" w:pos="709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EF150F"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="000245C0">
        <w:rPr>
          <w:rFonts w:ascii="Times New Roman" w:hAnsi="Times New Roman" w:cs="Times New Roman"/>
          <w:sz w:val="20"/>
          <w:szCs w:val="20"/>
        </w:rPr>
        <w:t>()</w:t>
      </w:r>
      <w:r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End"/>
      <w:r w:rsidRPr="00E606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*</w:t>
      </w:r>
      <w:r>
        <w:rPr>
          <w:rFonts w:ascii="Times New Roman" w:hAnsi="Times New Roman" w:cs="Times New Roman"/>
          <w:sz w:val="20"/>
          <w:szCs w:val="20"/>
        </w:rPr>
        <w:t>с1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D17F29" w:rsidRPr="00CC7927" w:rsidRDefault="00D17F29" w:rsidP="00D17F2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CC7927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6</w:t>
      </w:r>
      <w:r w:rsidRPr="00CC7927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. Является ли дружественная функция членом класса?</w:t>
      </w:r>
    </w:p>
    <w:p w:rsidR="00D17F29" w:rsidRDefault="00D17F29" w:rsidP="00D17F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C4CC6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ru-RU"/>
        </w:rPr>
        <w:t>a</w:t>
      </w:r>
      <w:r w:rsidRPr="00FC4CC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) Да является  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b</w:t>
      </w:r>
      <w:r w:rsidRPr="00CC79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ет не является</w:t>
      </w:r>
      <w:r w:rsidRPr="00CC79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c</w:t>
      </w:r>
      <w:r w:rsidRPr="00CC79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е всегда</w:t>
      </w:r>
    </w:p>
    <w:p w:rsidR="00D17F29" w:rsidRPr="00CC7927" w:rsidRDefault="00D17F29" w:rsidP="00D17F29">
      <w:pPr>
        <w:spacing w:after="0" w:line="240" w:lineRule="auto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CC792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Pr="00CC792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К каким членам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ремиться получить</w:t>
      </w:r>
      <w:r w:rsidRPr="00CC792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 дружественная функция?</w:t>
      </w:r>
      <w:r w:rsidRPr="00CC7927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 </w:t>
      </w:r>
    </w:p>
    <w:p w:rsidR="00D17F29" w:rsidRDefault="00D17F29" w:rsidP="00D17F29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C7927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a</w:t>
      </w:r>
      <w:r w:rsidRPr="007953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убличным     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</w:t>
      </w:r>
      <w:r w:rsidRPr="007953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) </w:t>
      </w:r>
      <w:r w:rsidRPr="00FC4CC6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приватным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) ко всем </w:t>
      </w:r>
    </w:p>
    <w:p w:rsidR="00D17F29" w:rsidRPr="00852B44" w:rsidRDefault="00D17F29" w:rsidP="00D17F2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2B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. Где объявляют дружественную функцию?</w:t>
      </w:r>
    </w:p>
    <w:p w:rsidR="00D17F29" w:rsidRDefault="00D17F29" w:rsidP="00D17F29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C4CC6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ru-RU"/>
        </w:rPr>
        <w:t>a</w:t>
      </w:r>
      <w:r w:rsidRPr="00FC4CC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) в классе</w:t>
      </w:r>
      <w:r w:rsidRPr="00902B9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</w:t>
      </w:r>
      <w:r w:rsidRPr="00902B99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b</w:t>
      </w:r>
      <w:r w:rsidRPr="00902B9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) вне класса</w:t>
      </w:r>
    </w:p>
    <w:p w:rsidR="00D17F29" w:rsidRPr="00852B44" w:rsidRDefault="00D17F29" w:rsidP="00D17F2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2B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.  Где определяют дружественную функцию?</w:t>
      </w:r>
    </w:p>
    <w:p w:rsidR="00D17F29" w:rsidRDefault="00D17F29" w:rsidP="00D17F29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C4C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</w:t>
      </w:r>
      <w:r w:rsidRPr="00FC4C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в классе    </w:t>
      </w:r>
      <w:r w:rsidRPr="00FC4CC6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ru-RU"/>
        </w:rPr>
        <w:t>b</w:t>
      </w:r>
      <w:r w:rsidRPr="00FC4CC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) вне класса</w:t>
      </w:r>
    </w:p>
    <w:p w:rsidR="00D17F29" w:rsidRDefault="00D17F29" w:rsidP="00D17F2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810997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20. Для чего класс стремиться получить доступ к другому классу?</w:t>
      </w:r>
    </w:p>
    <w:p w:rsidR="00D17F29" w:rsidRDefault="00D17F29" w:rsidP="00D17F29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10997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a</w:t>
      </w:r>
      <w:r w:rsidRPr="0081099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</w:t>
      </w:r>
      <w:r w:rsidRPr="0081099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лучить доступ ко всем свойствам другого класса</w:t>
      </w:r>
    </w:p>
    <w:p w:rsidR="00D17F29" w:rsidRPr="00FC4CC6" w:rsidRDefault="00D17F29" w:rsidP="00D17F29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C4CC6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ru-RU"/>
        </w:rPr>
        <w:t>b</w:t>
      </w:r>
      <w:r w:rsidRPr="00FC4CC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) Получить доступ к закрытым полям и выполнить над ним действия своими методами</w:t>
      </w:r>
    </w:p>
    <w:p w:rsidR="00D17F29" w:rsidRPr="00810997" w:rsidRDefault="00D17F29" w:rsidP="00D17F29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) П</w:t>
      </w:r>
      <w:r w:rsidRPr="0081099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лучить доступ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 закрытым полям</w:t>
      </w:r>
      <w:r w:rsidRPr="002C77C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81099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ругого класса</w:t>
      </w:r>
    </w:p>
    <w:p w:rsidR="00D17F29" w:rsidRDefault="00D17F29" w:rsidP="00D17F2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9D2738" w:rsidRDefault="00FC4CC6"/>
    <w:p w:rsidR="00D763CB" w:rsidRDefault="00D763CB"/>
    <w:p w:rsidR="00D763CB" w:rsidRDefault="00D763CB"/>
    <w:p w:rsidR="00DA2124" w:rsidRDefault="00DA2124"/>
    <w:p w:rsidR="00D763CB" w:rsidRPr="00DA2124" w:rsidRDefault="00D763CB" w:rsidP="00D76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A212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т. преподаватель  ПОКС ________________________Каткова С.Н.</w:t>
      </w:r>
    </w:p>
    <w:p w:rsidR="00DA2124" w:rsidRPr="00DA2124" w:rsidRDefault="00DA2124" w:rsidP="00D76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A2124" w:rsidRPr="00DA2124" w:rsidRDefault="00DA2124" w:rsidP="00DA2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A212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ав. Кафедры ПОКС ________________________</w:t>
      </w:r>
      <w:proofErr w:type="spellStart"/>
      <w:r w:rsidRPr="00DA212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алиев</w:t>
      </w:r>
      <w:proofErr w:type="spellEnd"/>
      <w:r w:rsidRPr="00DA212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А.Б.</w:t>
      </w:r>
    </w:p>
    <w:p w:rsidR="00D763CB" w:rsidRPr="00DA2124" w:rsidRDefault="00D763CB" w:rsidP="00D76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763CB" w:rsidRDefault="00D763CB"/>
    <w:sectPr w:rsidR="00D76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5795"/>
    <w:multiLevelType w:val="multilevel"/>
    <w:tmpl w:val="77CAF5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D6BA3"/>
    <w:multiLevelType w:val="hybridMultilevel"/>
    <w:tmpl w:val="2C6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4CB9"/>
    <w:multiLevelType w:val="hybridMultilevel"/>
    <w:tmpl w:val="299252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0278"/>
    <w:multiLevelType w:val="hybridMultilevel"/>
    <w:tmpl w:val="E07EFA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25353"/>
    <w:multiLevelType w:val="hybridMultilevel"/>
    <w:tmpl w:val="AD2C1C4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E00E78"/>
    <w:multiLevelType w:val="hybridMultilevel"/>
    <w:tmpl w:val="795070E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FD3473"/>
    <w:multiLevelType w:val="hybridMultilevel"/>
    <w:tmpl w:val="9CEC854C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FE109C"/>
    <w:multiLevelType w:val="multilevel"/>
    <w:tmpl w:val="13E6C8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22271"/>
    <w:multiLevelType w:val="multilevel"/>
    <w:tmpl w:val="C110FA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E34981"/>
    <w:multiLevelType w:val="multilevel"/>
    <w:tmpl w:val="C110FA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E6F81"/>
    <w:multiLevelType w:val="hybridMultilevel"/>
    <w:tmpl w:val="8F2AE7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C0EE2"/>
    <w:multiLevelType w:val="hybridMultilevel"/>
    <w:tmpl w:val="C5B0635A"/>
    <w:lvl w:ilvl="0" w:tplc="0A2ED0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F46E7"/>
    <w:multiLevelType w:val="multilevel"/>
    <w:tmpl w:val="C110FA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8B5C07"/>
    <w:multiLevelType w:val="multilevel"/>
    <w:tmpl w:val="C110FA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1761C1"/>
    <w:multiLevelType w:val="hybridMultilevel"/>
    <w:tmpl w:val="DF429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E19A6"/>
    <w:multiLevelType w:val="hybridMultilevel"/>
    <w:tmpl w:val="6694DB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3"/>
  </w:num>
  <w:num w:numId="5">
    <w:abstractNumId w:val="13"/>
  </w:num>
  <w:num w:numId="6">
    <w:abstractNumId w:val="8"/>
  </w:num>
  <w:num w:numId="7">
    <w:abstractNumId w:val="11"/>
  </w:num>
  <w:num w:numId="8">
    <w:abstractNumId w:val="6"/>
  </w:num>
  <w:num w:numId="9">
    <w:abstractNumId w:val="5"/>
  </w:num>
  <w:num w:numId="10">
    <w:abstractNumId w:val="14"/>
  </w:num>
  <w:num w:numId="11">
    <w:abstractNumId w:val="1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F29"/>
    <w:rsid w:val="000245C0"/>
    <w:rsid w:val="000A4C53"/>
    <w:rsid w:val="00135EAB"/>
    <w:rsid w:val="00143583"/>
    <w:rsid w:val="001B603D"/>
    <w:rsid w:val="00342B4C"/>
    <w:rsid w:val="003978DB"/>
    <w:rsid w:val="00476DED"/>
    <w:rsid w:val="0050306C"/>
    <w:rsid w:val="005C1AB0"/>
    <w:rsid w:val="00613B4B"/>
    <w:rsid w:val="00852B44"/>
    <w:rsid w:val="008A6CFC"/>
    <w:rsid w:val="00AE373C"/>
    <w:rsid w:val="00B263BF"/>
    <w:rsid w:val="00CE281C"/>
    <w:rsid w:val="00D1463A"/>
    <w:rsid w:val="00D17F29"/>
    <w:rsid w:val="00D763CB"/>
    <w:rsid w:val="00DA2124"/>
    <w:rsid w:val="00F93128"/>
    <w:rsid w:val="00FC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0A8F6-3F2A-410A-8AAF-8F18C33F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7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8570-8CD2-406B-84CB-DD2B8AC9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Нурдин Уланов</cp:lastModifiedBy>
  <cp:revision>19</cp:revision>
  <dcterms:created xsi:type="dcterms:W3CDTF">2020-03-16T04:39:00Z</dcterms:created>
  <dcterms:modified xsi:type="dcterms:W3CDTF">2021-03-16T18:21:00Z</dcterms:modified>
</cp:coreProperties>
</file>